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30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6BEE3A1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31" w:lineRule="auto"/>
        <w:ind w:right="0" w:firstLine="0" w:left="0"/>
        <w:rPr/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</w:t>
      </w:r>
      <w:r>
        <w:rPr>
          <w:rFonts w:ascii="Arial" w:hAnsi="Arial" w:cs="Arial"/>
          <w:sz w:val="24"/>
          <w:szCs w:val="24"/>
        </w:rPr>
        <w:t xml:space="preserve">do serviço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color w:val="000000"/>
          <w:sz w:val="24"/>
          <w:szCs w:val="24"/>
          <w:u w:val="none"/>
        </w:rPr>
        <w:t xml:space="preserve"> de Recapeamento Asfáltico na Rua Luiz Rocha, no bairro Jardim Luciana, em Franco da Rocha.</w:t>
      </w:r>
      <w:r/>
    </w:p>
    <w:p w14:paraId="65B703DE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sz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94D449B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15FC29B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E341AEC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4706A96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075D4F4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BD4DF3F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AFEAA42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2D44107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A9574C5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2DFFD35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297A375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F6E845E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86274EB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9</w:t>
      </w:r>
      <w:r>
        <w:rPr>
          <w:rFonts w:ascii="Arial" w:hAnsi="Arial" w:eastAsia="Arial" w:cs="Arial"/>
          <w:sz w:val="24"/>
          <w:szCs w:val="24"/>
        </w:rPr>
        <w:t xml:space="preserve">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RIC VALINI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5F9358F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rPr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  <w:u w:val="none"/>
        </w:rPr>
        <w:t xml:space="preserve">A presente indicação tem por objetivo solicitar a realização de recapeamento asfáltico na Rua Luiz Rocha, localizada no bairro Jardim Luciana, tendo em vista as condições atuais da via, que apresentam desgaste significativo do pavimento.</w:t>
      </w:r>
      <w:r>
        <w:rPr>
          <w:sz w:val="24"/>
          <w:szCs w:val="24"/>
        </w:rPr>
      </w:r>
      <w:r>
        <w:rPr>
          <w:szCs w:val="24"/>
        </w:rPr>
      </w:r>
    </w:p>
    <w:p w14:paraId="1344474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  <w:u w:val="none"/>
        </w:rPr>
        <w:t xml:space="preserve">Com o passar do tempo e a ação constante do tráfego de veículos, bem como das intempéries, o asfalto da referida rua tem apresentado irregularidades, buracos e pontos de deterioração, o que compromete a segurança de motoristas, motociclistas, ciclistas e p</w:t>
      </w:r>
      <w:r>
        <w:rPr>
          <w:rFonts w:ascii="Arial" w:hAnsi="Arial" w:eastAsia="Arial" w:cs="Arial"/>
          <w:color w:val="000000"/>
          <w:sz w:val="24"/>
          <w:szCs w:val="24"/>
          <w:u w:val="none"/>
        </w:rPr>
        <w:t xml:space="preserve">edestres que utilizam diariamente essa via.</w:t>
      </w:r>
      <w:r>
        <w:rPr>
          <w:sz w:val="24"/>
          <w:szCs w:val="24"/>
        </w:rPr>
      </w:r>
      <w:r>
        <w:rPr>
          <w:szCs w:val="24"/>
        </w:rPr>
      </w:r>
    </w:p>
    <w:p w14:paraId="12D8CFB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sz w:val="24"/>
        </w:rPr>
      </w:r>
      <w:r/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3-09T19:42:13Z</dcterms:modified>
</cp:coreProperties>
</file>